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1F" w:rsidRPr="006F0D76" w:rsidRDefault="007A1695" w:rsidP="007A1695">
      <w:pPr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D76">
        <w:rPr>
          <w:rFonts w:ascii="Times New Roman" w:hAnsi="Times New Roman" w:cs="Times New Roman"/>
          <w:b/>
          <w:sz w:val="28"/>
          <w:szCs w:val="28"/>
        </w:rPr>
        <w:t>REJESTR INSTYTUCJI KULTURY</w:t>
      </w:r>
    </w:p>
    <w:p w:rsidR="007A1695" w:rsidRPr="006F0D76" w:rsidRDefault="007A1695" w:rsidP="007A1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D76">
        <w:rPr>
          <w:rFonts w:ascii="Times New Roman" w:hAnsi="Times New Roman" w:cs="Times New Roman"/>
          <w:sz w:val="28"/>
          <w:szCs w:val="28"/>
        </w:rPr>
        <w:t>PROWADZONY PRZEZ GMINĘ MIASTA RADOMIA</w:t>
      </w:r>
    </w:p>
    <w:p w:rsidR="007A1695" w:rsidRPr="006F0D76" w:rsidRDefault="007A1695" w:rsidP="007A1695">
      <w:pPr>
        <w:jc w:val="center"/>
        <w:rPr>
          <w:rFonts w:ascii="Times New Roman" w:hAnsi="Times New Roman" w:cs="Times New Roman"/>
        </w:rPr>
      </w:pPr>
    </w:p>
    <w:p w:rsidR="007A1695" w:rsidRPr="006F0D76" w:rsidRDefault="007A1695" w:rsidP="007A1695">
      <w:pPr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Prowadzony zgodnie z Rozporządzeniem Ministra Kultury i Dziedzictwa Narodowego z dnia 26 stycznia 2012r. w sprawie sposobu prowadzenia i udostępniania rejestru instytucji kultury (Dz.U. z 2012r. poz. 189)</w:t>
      </w:r>
    </w:p>
    <w:p w:rsidR="007A1695" w:rsidRPr="006F0D76" w:rsidRDefault="007A1695" w:rsidP="007A169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126"/>
        <w:gridCol w:w="1134"/>
        <w:gridCol w:w="1560"/>
        <w:gridCol w:w="1417"/>
        <w:gridCol w:w="1418"/>
        <w:gridCol w:w="2489"/>
        <w:gridCol w:w="2577"/>
      </w:tblGrid>
      <w:tr w:rsidR="00290637" w:rsidRPr="00C340A4" w:rsidTr="00694965">
        <w:tc>
          <w:tcPr>
            <w:tcW w:w="988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 wpisu do rejestru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wpisu do rejestru oraz daty kolejnych wpisów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łna nazwa instytucji kultury wynikająca ze statutu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rócona nazwa instytucji kultury, jeżeli jej używanie przewiduje statut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edziba i adres instytucji kultury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czenie organizatora instytucji kultury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czenie podmiotu, z którym organizator wspólnie prowadzi instytucję kultury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9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kt o utworzeniu instytucji kultury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7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kt o nadaniu statutu instytucji kultury</w:t>
            </w:r>
          </w:p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0637" w:rsidRPr="00C340A4" w:rsidTr="00694965">
        <w:tc>
          <w:tcPr>
            <w:tcW w:w="988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89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77" w:type="dxa"/>
            <w:shd w:val="clear" w:color="auto" w:fill="BDD6EE" w:themeFill="accent1" w:themeFillTint="66"/>
          </w:tcPr>
          <w:p w:rsidR="007B6A70" w:rsidRPr="00C340A4" w:rsidRDefault="007B6A70" w:rsidP="007B6A7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0A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3666E5" w:rsidRPr="00C340A4" w:rsidTr="00694965">
        <w:tc>
          <w:tcPr>
            <w:tcW w:w="988" w:type="dxa"/>
          </w:tcPr>
          <w:p w:rsidR="007B6A70" w:rsidRPr="00C340A4" w:rsidRDefault="0081637F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1417" w:type="dxa"/>
          </w:tcPr>
          <w:p w:rsidR="0081637F" w:rsidRPr="00C340A4" w:rsidRDefault="0081637F" w:rsidP="0081637F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.03.1992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  <w:p w:rsidR="007B6A70" w:rsidRPr="00C340A4" w:rsidRDefault="007B6A70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1637F" w:rsidRPr="00C340A4" w:rsidRDefault="0081637F" w:rsidP="0081637F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Dom Kultury "Amfiteatr"</w:t>
            </w:r>
          </w:p>
          <w:p w:rsidR="007B6A70" w:rsidRPr="00C340A4" w:rsidRDefault="007B6A70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637F" w:rsidRPr="00C340A4" w:rsidRDefault="0081637F" w:rsidP="0081637F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brak</w:t>
            </w:r>
          </w:p>
          <w:p w:rsidR="007B6A70" w:rsidRPr="00C340A4" w:rsidRDefault="007B6A70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1637F" w:rsidRPr="00C340A4" w:rsidRDefault="0081637F" w:rsidP="0081637F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Radom                  ul. Parkowa 1           26-600 Radom</w:t>
            </w:r>
          </w:p>
          <w:p w:rsidR="007B6A70" w:rsidRPr="00C340A4" w:rsidRDefault="007B6A70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B6A70" w:rsidRPr="00C340A4" w:rsidRDefault="0081637F" w:rsidP="0081637F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Gmina Miasta Radomia</w:t>
            </w:r>
          </w:p>
        </w:tc>
        <w:tc>
          <w:tcPr>
            <w:tcW w:w="1418" w:type="dxa"/>
          </w:tcPr>
          <w:p w:rsidR="007B6A70" w:rsidRPr="00C340A4" w:rsidRDefault="000D3F5B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n</w:t>
            </w:r>
            <w:r w:rsidR="0081637F" w:rsidRPr="00C340A4">
              <w:rPr>
                <w:rFonts w:ascii="Times New Roman" w:hAnsi="Times New Roman" w:cs="Times New Roman"/>
                <w:strike/>
              </w:rPr>
              <w:t>ie dotyczy</w:t>
            </w:r>
          </w:p>
        </w:tc>
        <w:tc>
          <w:tcPr>
            <w:tcW w:w="2489" w:type="dxa"/>
          </w:tcPr>
          <w:p w:rsidR="007B6A70" w:rsidRPr="00C340A4" w:rsidRDefault="0081637F" w:rsidP="00A571E2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Zarządzenie Prezydenta Miasta Radomia Nr 5 z dnia 11 lutego 1991 roku</w:t>
            </w:r>
          </w:p>
        </w:tc>
        <w:tc>
          <w:tcPr>
            <w:tcW w:w="2577" w:type="dxa"/>
          </w:tcPr>
          <w:p w:rsidR="007B6A70" w:rsidRPr="00C340A4" w:rsidRDefault="007B6A70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666E5" w:rsidRPr="00C340A4" w:rsidTr="00694965">
        <w:tc>
          <w:tcPr>
            <w:tcW w:w="988" w:type="dxa"/>
            <w:vMerge w:val="restart"/>
          </w:tcPr>
          <w:p w:rsidR="00B11656" w:rsidRPr="00C340A4" w:rsidRDefault="00B11656" w:rsidP="0081637F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.</w:t>
            </w: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656" w:rsidRPr="00C340A4" w:rsidRDefault="00B11656" w:rsidP="00A571E2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.03.1992 r.</w:t>
            </w: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11656" w:rsidRPr="00C340A4" w:rsidRDefault="00B11656" w:rsidP="00A571E2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Dom Kultury "Idalin" </w:t>
            </w: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11656" w:rsidRPr="00C340A4" w:rsidRDefault="00B11656" w:rsidP="00A571E2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11656" w:rsidRPr="00C340A4" w:rsidRDefault="00B11656" w:rsidP="00290637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,                  ul. Bluszczowa 4/8                         26-600 Radom</w:t>
            </w:r>
          </w:p>
        </w:tc>
        <w:tc>
          <w:tcPr>
            <w:tcW w:w="1417" w:type="dxa"/>
          </w:tcPr>
          <w:p w:rsidR="00B11656" w:rsidRPr="00C340A4" w:rsidRDefault="00B11656" w:rsidP="00A571E2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489" w:type="dxa"/>
          </w:tcPr>
          <w:p w:rsidR="00B11656" w:rsidRPr="00C340A4" w:rsidRDefault="00B11656" w:rsidP="002F03DB">
            <w:pPr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Zarządzenie Nr 1 Prezydenta Miasta Radomia z dnia 11 lutego 1991 roku</w:t>
            </w:r>
          </w:p>
        </w:tc>
        <w:tc>
          <w:tcPr>
            <w:tcW w:w="2577" w:type="dxa"/>
          </w:tcPr>
          <w:p w:rsidR="00B11656" w:rsidRPr="00C340A4" w:rsidRDefault="00B11656" w:rsidP="000D3F5B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Statut Domu Kultury „Idalin” z 1991 r.</w:t>
            </w:r>
            <w:r w:rsidR="00FB1688" w:rsidRPr="00C340A4">
              <w:rPr>
                <w:rFonts w:ascii="Times New Roman" w:hAnsi="Times New Roman" w:cs="Times New Roman"/>
              </w:rPr>
              <w:t xml:space="preserve">               </w:t>
            </w:r>
            <w:r w:rsidR="00FB1688"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7.2000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B11656" w:rsidRPr="00C340A4" w:rsidRDefault="00B11656" w:rsidP="002F03DB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351/2000 Rady Miejskiej w Radomiu z dnia 3 lipca 2000r. w sprawie nadania statutu Domowi Kultury „IDALIN” w Radomiu, ul. Bluszczowa 4/8</w:t>
            </w:r>
            <w:r w:rsidR="00FB1688" w:rsidRPr="00C340A4">
              <w:rPr>
                <w:rFonts w:ascii="Times New Roman" w:hAnsi="Times New Roman" w:cs="Times New Roman"/>
              </w:rPr>
              <w:t xml:space="preserve">                  </w:t>
            </w:r>
            <w:r w:rsidR="00FB1688"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05.2003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B11656" w:rsidRPr="00C340A4" w:rsidRDefault="00B11656" w:rsidP="002F03DB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175/03 Rady Miejskiej w Radomiu z dnia 19.05.2003r. w sprawie nadania statutu Domowi Kultury „Idalin” w Radomiu</w:t>
            </w:r>
            <w:r w:rsidR="00FB1688" w:rsidRPr="00C340A4">
              <w:rPr>
                <w:rFonts w:ascii="Times New Roman" w:hAnsi="Times New Roman" w:cs="Times New Roman"/>
              </w:rPr>
              <w:t xml:space="preserve"> </w:t>
            </w:r>
            <w:r w:rsidR="00911F59" w:rsidRPr="00C340A4">
              <w:rPr>
                <w:rFonts w:ascii="Times New Roman" w:hAnsi="Times New Roman" w:cs="Times New Roman"/>
              </w:rPr>
              <w:t xml:space="preserve">                        </w:t>
            </w:r>
            <w:r w:rsidR="00FB1688"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4.02.2009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B11656" w:rsidRPr="00C340A4" w:rsidRDefault="00B11656" w:rsidP="00826882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472/2009 Rady Miejskiej w Radomiu z dnia 23.02.2009r. w sprawie nadania statutu Domowi Kultury „Idalin” w Radomiu</w:t>
            </w:r>
            <w:r w:rsidR="00911F59" w:rsidRPr="00C340A4">
              <w:rPr>
                <w:rFonts w:ascii="Times New Roman" w:hAnsi="Times New Roman" w:cs="Times New Roman"/>
              </w:rPr>
              <w:t xml:space="preserve">                          </w:t>
            </w:r>
            <w:r w:rsidR="00911F59"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11656" w:rsidRPr="00C340A4" w:rsidRDefault="00B1165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8.09.2012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B11656" w:rsidRPr="00C340A4" w:rsidRDefault="005B525A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B11656" w:rsidRPr="00C340A4" w:rsidRDefault="00B11656" w:rsidP="00826882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390/2012 Rady Miejskiej w Radomiu z dnia 27 sierpnia 2012 r. w sprawie nadania statutu Domowi Kultury „Idalin” w Radomiu</w:t>
            </w:r>
          </w:p>
        </w:tc>
      </w:tr>
      <w:tr w:rsidR="003666E5" w:rsidRPr="00C340A4" w:rsidTr="00694965">
        <w:tc>
          <w:tcPr>
            <w:tcW w:w="988" w:type="dxa"/>
          </w:tcPr>
          <w:p w:rsidR="00B11656" w:rsidRPr="00C340A4" w:rsidRDefault="00761EBE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1417" w:type="dxa"/>
          </w:tcPr>
          <w:p w:rsidR="00B11656" w:rsidRPr="00C340A4" w:rsidRDefault="007F306E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.03.1992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B11656" w:rsidRPr="00C340A4" w:rsidRDefault="007F306E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Dom Kultury „Obozisko”</w:t>
            </w:r>
          </w:p>
        </w:tc>
        <w:tc>
          <w:tcPr>
            <w:tcW w:w="1134" w:type="dxa"/>
          </w:tcPr>
          <w:p w:rsidR="00B11656" w:rsidRPr="00C340A4" w:rsidRDefault="007F306E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brak</w:t>
            </w:r>
          </w:p>
        </w:tc>
        <w:tc>
          <w:tcPr>
            <w:tcW w:w="1560" w:type="dxa"/>
          </w:tcPr>
          <w:p w:rsidR="00B11656" w:rsidRPr="00C340A4" w:rsidRDefault="007F306E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 xml:space="preserve">Radom </w:t>
            </w:r>
            <w:r w:rsidR="00806036" w:rsidRPr="00C340A4">
              <w:rPr>
                <w:rFonts w:ascii="Times New Roman" w:hAnsi="Times New Roman" w:cs="Times New Roman"/>
                <w:strike/>
              </w:rPr>
              <w:t xml:space="preserve">               </w:t>
            </w:r>
            <w:r w:rsidRPr="00C340A4">
              <w:rPr>
                <w:rFonts w:ascii="Times New Roman" w:hAnsi="Times New Roman" w:cs="Times New Roman"/>
                <w:strike/>
              </w:rPr>
              <w:t xml:space="preserve">ul. Śniadeckich 2 </w:t>
            </w:r>
            <w:r w:rsidR="00944B3F" w:rsidRPr="00C340A4">
              <w:rPr>
                <w:rFonts w:ascii="Times New Roman" w:hAnsi="Times New Roman" w:cs="Times New Roman"/>
                <w:strike/>
              </w:rPr>
              <w:t xml:space="preserve">                   </w:t>
            </w:r>
            <w:r w:rsidRPr="00C340A4">
              <w:rPr>
                <w:rFonts w:ascii="Times New Roman" w:hAnsi="Times New Roman" w:cs="Times New Roman"/>
                <w:strike/>
              </w:rPr>
              <w:t>26-600 Radom</w:t>
            </w:r>
          </w:p>
        </w:tc>
        <w:tc>
          <w:tcPr>
            <w:tcW w:w="1417" w:type="dxa"/>
          </w:tcPr>
          <w:p w:rsidR="00B11656" w:rsidRPr="00C340A4" w:rsidRDefault="007F306E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Gmina Miasta Radomia</w:t>
            </w:r>
          </w:p>
        </w:tc>
        <w:tc>
          <w:tcPr>
            <w:tcW w:w="1418" w:type="dxa"/>
          </w:tcPr>
          <w:p w:rsidR="00B11656" w:rsidRPr="00C340A4" w:rsidRDefault="00160C50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n</w:t>
            </w:r>
            <w:r w:rsidR="007F306E" w:rsidRPr="00C340A4">
              <w:rPr>
                <w:rFonts w:ascii="Times New Roman" w:hAnsi="Times New Roman" w:cs="Times New Roman"/>
                <w:strike/>
              </w:rPr>
              <w:t>ie dotyczy</w:t>
            </w:r>
          </w:p>
        </w:tc>
        <w:tc>
          <w:tcPr>
            <w:tcW w:w="2489" w:type="dxa"/>
          </w:tcPr>
          <w:p w:rsidR="007F306E" w:rsidRPr="00C340A4" w:rsidRDefault="007F306E" w:rsidP="007F3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Zarządzenie Prezydenta</w:t>
            </w:r>
          </w:p>
          <w:p w:rsidR="007F306E" w:rsidRPr="00C340A4" w:rsidRDefault="007F306E" w:rsidP="007F3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Miasta Radomia z dnia 11</w:t>
            </w:r>
          </w:p>
          <w:p w:rsidR="00B11656" w:rsidRPr="00C340A4" w:rsidRDefault="007F306E" w:rsidP="007F306E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lutego 1991 roku</w:t>
            </w:r>
          </w:p>
        </w:tc>
        <w:tc>
          <w:tcPr>
            <w:tcW w:w="2577" w:type="dxa"/>
          </w:tcPr>
          <w:p w:rsidR="00B11656" w:rsidRPr="00C340A4" w:rsidRDefault="00B11656" w:rsidP="00826882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</w:tr>
      <w:tr w:rsidR="003666E5" w:rsidRPr="00C340A4" w:rsidTr="00694965">
        <w:tc>
          <w:tcPr>
            <w:tcW w:w="988" w:type="dxa"/>
            <w:vMerge w:val="restart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1417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.03.1992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Klub Środowisk Twórczych „Łaźnia”</w:t>
            </w:r>
          </w:p>
        </w:tc>
        <w:tc>
          <w:tcPr>
            <w:tcW w:w="1134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brak</w:t>
            </w:r>
          </w:p>
        </w:tc>
        <w:tc>
          <w:tcPr>
            <w:tcW w:w="1560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Radom                 ul. Żeromskiego 56                     26-600 Radom</w:t>
            </w:r>
          </w:p>
        </w:tc>
        <w:tc>
          <w:tcPr>
            <w:tcW w:w="1417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Gmina Miasta Radomia</w:t>
            </w:r>
          </w:p>
        </w:tc>
        <w:tc>
          <w:tcPr>
            <w:tcW w:w="1418" w:type="dxa"/>
          </w:tcPr>
          <w:p w:rsidR="00806036" w:rsidRPr="00C340A4" w:rsidRDefault="00160C50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n</w:t>
            </w:r>
            <w:r w:rsidR="00806036" w:rsidRPr="00C340A4">
              <w:rPr>
                <w:rFonts w:ascii="Times New Roman" w:hAnsi="Times New Roman" w:cs="Times New Roman"/>
                <w:strike/>
              </w:rPr>
              <w:t>ie dotyczy</w:t>
            </w:r>
          </w:p>
        </w:tc>
        <w:tc>
          <w:tcPr>
            <w:tcW w:w="2489" w:type="dxa"/>
          </w:tcPr>
          <w:p w:rsidR="00806036" w:rsidRPr="00C340A4" w:rsidRDefault="00806036" w:rsidP="00115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Zarządzenie Nr 2 Prezydenta Miasta Radomia z dnia 11 lutego 1991 roku</w:t>
            </w:r>
          </w:p>
        </w:tc>
        <w:tc>
          <w:tcPr>
            <w:tcW w:w="2577" w:type="dxa"/>
          </w:tcPr>
          <w:p w:rsidR="00806036" w:rsidRPr="00C340A4" w:rsidRDefault="00806036" w:rsidP="00C955C3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Statut  Klubu Środowisk Twórczych „Łaźnia” w Radomiu z 1991r.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0.07.2000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134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560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8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489" w:type="dxa"/>
          </w:tcPr>
          <w:p w:rsidR="00806036" w:rsidRPr="00C340A4" w:rsidRDefault="00593306" w:rsidP="00115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577" w:type="dxa"/>
          </w:tcPr>
          <w:p w:rsidR="00806036" w:rsidRPr="00C340A4" w:rsidRDefault="00806036" w:rsidP="00C955C3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 xml:space="preserve">Uchwała 347/2000 Rady Miejskiej w Radomiu z dnia 3 lipca 2000r. w sprawie nadania statutu Klubowi Środowisk Twórczych „Łaźnia” w </w:t>
            </w:r>
            <w:r w:rsidRPr="00C340A4">
              <w:rPr>
                <w:rFonts w:ascii="Times New Roman" w:hAnsi="Times New Roman" w:cs="Times New Roman"/>
                <w:strike/>
              </w:rPr>
              <w:lastRenderedPageBreak/>
              <w:t>Radomiu, ul. Żeromskiego 56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</w:tcPr>
          <w:p w:rsidR="00806036" w:rsidRPr="00C340A4" w:rsidRDefault="0080603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27.05.2003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134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560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8" w:type="dxa"/>
          </w:tcPr>
          <w:p w:rsidR="00806036" w:rsidRPr="00C340A4" w:rsidRDefault="00593306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489" w:type="dxa"/>
          </w:tcPr>
          <w:p w:rsidR="00806036" w:rsidRPr="00C340A4" w:rsidRDefault="00593306" w:rsidP="00115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577" w:type="dxa"/>
          </w:tcPr>
          <w:p w:rsidR="00806036" w:rsidRPr="00C340A4" w:rsidRDefault="00806036" w:rsidP="00C955C3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Uchwała Nr 177/03 Rady Miejskiej w Radomiu z dnia 19.05.2003r. w sprawie nadania statutu Klubowi Środowisk Twórczych „Łaźnia” w Radomiu</w:t>
            </w:r>
          </w:p>
        </w:tc>
      </w:tr>
      <w:tr w:rsidR="003666E5" w:rsidRPr="00C340A4" w:rsidTr="00694965">
        <w:tc>
          <w:tcPr>
            <w:tcW w:w="988" w:type="dxa"/>
            <w:vMerge w:val="restart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5</w:t>
            </w:r>
          </w:p>
        </w:tc>
        <w:tc>
          <w:tcPr>
            <w:tcW w:w="1417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5.01.1993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0C28B8" w:rsidRPr="00C340A4" w:rsidRDefault="000C28B8" w:rsidP="00DF2723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 xml:space="preserve">Miejskie Centrum </w:t>
            </w:r>
            <w:r w:rsidR="00DF2723" w:rsidRPr="00C340A4">
              <w:rPr>
                <w:rFonts w:ascii="Times New Roman" w:hAnsi="Times New Roman" w:cs="Times New Roman"/>
                <w:strike/>
              </w:rPr>
              <w:t>K</w:t>
            </w:r>
            <w:r w:rsidRPr="00C340A4">
              <w:rPr>
                <w:rFonts w:ascii="Times New Roman" w:hAnsi="Times New Roman" w:cs="Times New Roman"/>
                <w:strike/>
              </w:rPr>
              <w:t>ultury i Informacji Międzynarodowej</w:t>
            </w:r>
          </w:p>
        </w:tc>
        <w:tc>
          <w:tcPr>
            <w:tcW w:w="1134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brak</w:t>
            </w:r>
          </w:p>
        </w:tc>
        <w:tc>
          <w:tcPr>
            <w:tcW w:w="1560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Radom              ul. Traugutta 31/33              26-600 Radom</w:t>
            </w:r>
          </w:p>
        </w:tc>
        <w:tc>
          <w:tcPr>
            <w:tcW w:w="1417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Gmina Miasta Radomia</w:t>
            </w:r>
          </w:p>
        </w:tc>
        <w:tc>
          <w:tcPr>
            <w:tcW w:w="1418" w:type="dxa"/>
          </w:tcPr>
          <w:p w:rsidR="000C28B8" w:rsidRPr="00C340A4" w:rsidRDefault="00160C50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n</w:t>
            </w:r>
            <w:r w:rsidR="000C28B8" w:rsidRPr="00C340A4">
              <w:rPr>
                <w:rFonts w:ascii="Times New Roman" w:hAnsi="Times New Roman" w:cs="Times New Roman"/>
                <w:strike/>
              </w:rPr>
              <w:t>ie dotyczy</w:t>
            </w:r>
          </w:p>
        </w:tc>
        <w:tc>
          <w:tcPr>
            <w:tcW w:w="2489" w:type="dxa"/>
          </w:tcPr>
          <w:p w:rsidR="000C28B8" w:rsidRPr="00C340A4" w:rsidRDefault="000C28B8" w:rsidP="00CB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Uchwała Nr 379/92 Rady Miejskiej w Radomiu z dnia 27 sierpnia 1992 r.</w:t>
            </w:r>
          </w:p>
        </w:tc>
        <w:tc>
          <w:tcPr>
            <w:tcW w:w="2577" w:type="dxa"/>
          </w:tcPr>
          <w:p w:rsidR="000C28B8" w:rsidRPr="00C340A4" w:rsidRDefault="000C28B8" w:rsidP="00593306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Uchwała Nr 381/96 Rady Miejskiej w Radomiu z dnia 21.XI.1996r. w sprawie nadania statutu Miejskiemu Centrum Kultury i informacji Międzynarodowej, z siedziba w Radomiu, ul. Traugutta 31/33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0.07.2000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134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560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8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489" w:type="dxa"/>
          </w:tcPr>
          <w:p w:rsidR="000C28B8" w:rsidRPr="00C340A4" w:rsidRDefault="000C28B8" w:rsidP="00CB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577" w:type="dxa"/>
          </w:tcPr>
          <w:p w:rsidR="000C28B8" w:rsidRPr="00C340A4" w:rsidRDefault="000C28B8" w:rsidP="00593306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Uchwała Nr 346/2000 Rady Miejskiej w Radomiu z dnia 3 lipca 2000r. w sprawie nadania statutu Miejskiemu Centrum Kultury i Informacji Międzynarodowej w Radomiu, ul. Traugutta 31/33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19.05.2003</w:t>
            </w:r>
            <w:r w:rsidR="00836BF6">
              <w:rPr>
                <w:rFonts w:ascii="Times New Roman" w:hAnsi="Times New Roman" w:cs="Times New Roman"/>
                <w:strike/>
              </w:rPr>
              <w:t xml:space="preserve"> </w:t>
            </w:r>
            <w:r w:rsidRPr="00C340A4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2126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134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560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7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418" w:type="dxa"/>
          </w:tcPr>
          <w:p w:rsidR="000C28B8" w:rsidRPr="00C340A4" w:rsidRDefault="000C28B8" w:rsidP="007B6A70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489" w:type="dxa"/>
          </w:tcPr>
          <w:p w:rsidR="000C28B8" w:rsidRPr="00C340A4" w:rsidRDefault="000C28B8" w:rsidP="00CB2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2577" w:type="dxa"/>
          </w:tcPr>
          <w:p w:rsidR="000C28B8" w:rsidRPr="00C340A4" w:rsidRDefault="000C28B8" w:rsidP="00593306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C340A4">
              <w:rPr>
                <w:rFonts w:ascii="Times New Roman" w:hAnsi="Times New Roman" w:cs="Times New Roman"/>
                <w:strike/>
              </w:rPr>
              <w:t>Uchwała Nr 178/03 Rady Miejskiej w Radomiu z dnia 19.05.2003r. w sprawie  nadania statutu Miejskiemu Centrum  Kultury i Informacji  Międzynarodowej w Radomiu</w:t>
            </w:r>
          </w:p>
        </w:tc>
      </w:tr>
      <w:tr w:rsidR="003666E5" w:rsidRPr="00C340A4" w:rsidTr="00694965">
        <w:tc>
          <w:tcPr>
            <w:tcW w:w="988" w:type="dxa"/>
            <w:vMerge w:val="restart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1.03.1996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Miejski Ośrodek Kultury „Amfiteatr”</w:t>
            </w:r>
          </w:p>
        </w:tc>
        <w:tc>
          <w:tcPr>
            <w:tcW w:w="1134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                 ul. Parkowa 1 26-600 Radom</w:t>
            </w:r>
          </w:p>
        </w:tc>
        <w:tc>
          <w:tcPr>
            <w:tcW w:w="1417" w:type="dxa"/>
          </w:tcPr>
          <w:p w:rsidR="00603E33" w:rsidRPr="00C340A4" w:rsidRDefault="00603E33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603E33" w:rsidRPr="00C340A4" w:rsidRDefault="00160C50" w:rsidP="007B6A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03E33" w:rsidRPr="00C340A4">
              <w:rPr>
                <w:rFonts w:ascii="Times New Roman" w:hAnsi="Times New Roman" w:cs="Times New Roman"/>
              </w:rPr>
              <w:t>ie dotyczy</w:t>
            </w:r>
          </w:p>
        </w:tc>
        <w:tc>
          <w:tcPr>
            <w:tcW w:w="2489" w:type="dxa"/>
          </w:tcPr>
          <w:p w:rsidR="00603E33" w:rsidRPr="00C340A4" w:rsidRDefault="00603E33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161/95 Rady Miejskiej w Radomiu z dnia 29 czerwca 1995 r. w sprawie połączenia Domu Kultury „Obozisko” i Domu Kultury „Amfiteatr” w jedną instytucję kultury pod nazwą Miejski Ośrodek Kultury „AMFITEATR”</w:t>
            </w:r>
          </w:p>
        </w:tc>
        <w:tc>
          <w:tcPr>
            <w:tcW w:w="2577" w:type="dxa"/>
          </w:tcPr>
          <w:p w:rsidR="00603E33" w:rsidRPr="00C340A4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Statut Miejskiego Ośrodka Kultury „AMFITEATR” Załącznik do Uchwały Nr 161/95 Rady Miejskiej w Radomiu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7.2000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3E33" w:rsidRPr="00C340A4" w:rsidRDefault="00225F66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603E33" w:rsidRPr="00C340A4" w:rsidRDefault="00225F66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603E33" w:rsidRPr="00C340A4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49/2000 Rady Miejskiej w Radomiu z dnia 3 lipca 2000r. w sprawie nadania statutu Miejskiemu Ośrodkowi Kultury „AMFITEATR” w Radomiu, ul. Parkowa 1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05.2003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3E33" w:rsidRPr="00C340A4" w:rsidRDefault="00225F66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603E33" w:rsidRPr="00C340A4" w:rsidRDefault="00225F66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603E33" w:rsidRPr="00C340A4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176/03 Rady Miejskiej w Radomiu z dnia 19.05.2003r. w sprawie nadania statutu Miejskiemu Ośrodkowi Kultury „Amfiteatr” w Radomiu  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5.02.2004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3E33" w:rsidRPr="00C340A4" w:rsidRDefault="00225F66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603E33" w:rsidRPr="00C340A4" w:rsidRDefault="00225F66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603E33" w:rsidRPr="00C340A4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74/2004 Rady Miejskiej w Radomiu z dnia 23.02.2004r. w sprawie wprowadzenia zmian w statucie Miejskiego Ośrodka Kultury „Amfiteatr” w Radomiu  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3.02.2009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3E33" w:rsidRPr="00C340A4" w:rsidRDefault="00225F66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603E33" w:rsidRPr="00C340A4" w:rsidRDefault="00225F66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603E33" w:rsidRPr="00C340A4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473/2009 Rady Miejskiej w Radomiu z dnia 23.02.2009r. w sprawie nadania statutu Miejskiemu Ośrodkowi Kultury „Amfiteatr” w Radomiu  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7.07.2011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3E33" w:rsidRPr="00C340A4" w:rsidRDefault="00225F66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603E33" w:rsidRPr="00C340A4" w:rsidRDefault="00225F66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603E33" w:rsidRPr="00C340A4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130/11 Rady Miejskiej w Radomiu z dnia 30.05.2011r. zmieniająca Uchwałę Nr 473/2009 Rady Miejskiej w Radomiu z dnia 23.02.2009r. w sprawie nadania statutu Miejskiemu Ośrodkowi Kultury ”Amfiteatr” w Radomiu </w:t>
            </w:r>
            <w:r w:rsidR="001407BC" w:rsidRPr="00C340A4">
              <w:rPr>
                <w:rFonts w:ascii="Times New Roman" w:hAnsi="Times New Roman" w:cs="Times New Roman"/>
              </w:rPr>
              <w:t xml:space="preserve">  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3666E5" w:rsidRPr="00C340A4" w:rsidTr="00694965">
        <w:tc>
          <w:tcPr>
            <w:tcW w:w="988" w:type="dxa"/>
            <w:vMerge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3E33" w:rsidRPr="00C340A4" w:rsidRDefault="00603E33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8.10.2012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03E33" w:rsidRPr="00C340A4" w:rsidRDefault="00225F66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3E33" w:rsidRPr="00C340A4" w:rsidRDefault="00225F66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603E33" w:rsidRPr="00C340A4" w:rsidRDefault="00225F66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603E33" w:rsidRDefault="00603E33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4</w:t>
            </w:r>
            <w:r w:rsidR="00E50F48" w:rsidRPr="00C340A4">
              <w:rPr>
                <w:rFonts w:ascii="Times New Roman" w:hAnsi="Times New Roman" w:cs="Times New Roman"/>
              </w:rPr>
              <w:t>0</w:t>
            </w:r>
            <w:r w:rsidRPr="00C340A4">
              <w:rPr>
                <w:rFonts w:ascii="Times New Roman" w:hAnsi="Times New Roman" w:cs="Times New Roman"/>
              </w:rPr>
              <w:t xml:space="preserve">8/2012 Rady Miejskiej w Radomiu z dnia 24 września 2012r. w sprawie nadania statutu Miejskiemu Ośrodkowi Kultury „Amfiteatr” w Radomiu </w:t>
            </w:r>
          </w:p>
          <w:p w:rsidR="007248C0" w:rsidRPr="00C340A4" w:rsidRDefault="007248C0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7248C0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EE50DF" w:rsidRPr="00C340A4" w:rsidTr="00694965">
        <w:tc>
          <w:tcPr>
            <w:tcW w:w="988" w:type="dxa"/>
          </w:tcPr>
          <w:p w:rsidR="00EE50DF" w:rsidRPr="00C340A4" w:rsidRDefault="00EE50DF" w:rsidP="007B6A7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E50DF" w:rsidRPr="00C340A4" w:rsidRDefault="00EE50DF" w:rsidP="007B6A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EE50DF" w:rsidRPr="00C340A4" w:rsidRDefault="00EE50DF" w:rsidP="007B6A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E50DF" w:rsidRPr="00C340A4" w:rsidRDefault="00EE50DF" w:rsidP="007B6A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E50DF" w:rsidRPr="00C340A4" w:rsidRDefault="00EE50DF" w:rsidP="007B6A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E50DF" w:rsidRPr="00C340A4" w:rsidRDefault="00EE50DF" w:rsidP="000C28B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E50DF" w:rsidRPr="00C340A4" w:rsidRDefault="00EE50DF" w:rsidP="007B6A7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EE50DF" w:rsidRPr="00C340A4" w:rsidRDefault="00EE50DF" w:rsidP="000C2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EE50DF" w:rsidRPr="00C340A4" w:rsidRDefault="00EE50DF" w:rsidP="00EE50D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Nr 583/2017r. Rady Miejskiej w Radomiu z dnia 27 listopada 2017r. w sprawie  nadania statutu Miejskiemu Ośrodkowi </w:t>
            </w:r>
            <w:r w:rsidR="007248C0">
              <w:rPr>
                <w:rFonts w:ascii="Times New Roman" w:hAnsi="Times New Roman" w:cs="Times New Roman"/>
              </w:rPr>
              <w:lastRenderedPageBreak/>
              <w:t>Kultury „Amfiteatr” w Radomiu</w:t>
            </w:r>
          </w:p>
        </w:tc>
      </w:tr>
      <w:tr w:rsidR="000762A9" w:rsidRPr="00C340A4" w:rsidTr="00694965">
        <w:tc>
          <w:tcPr>
            <w:tcW w:w="988" w:type="dxa"/>
            <w:vMerge w:val="restart"/>
          </w:tcPr>
          <w:p w:rsidR="000762A9" w:rsidRPr="00C340A4" w:rsidRDefault="000762A9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0762A9" w:rsidRPr="00C340A4" w:rsidRDefault="000762A9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762A9" w:rsidRPr="00C340A4" w:rsidRDefault="000762A9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8.06.1996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0762A9" w:rsidRPr="00C340A4" w:rsidRDefault="000762A9" w:rsidP="003666E5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Przedsiębiorstwo Pańs</w:t>
            </w:r>
            <w:r w:rsidR="00A96157">
              <w:rPr>
                <w:rFonts w:ascii="Times New Roman" w:hAnsi="Times New Roman" w:cs="Times New Roman"/>
              </w:rPr>
              <w:t>twowe Radomski Teatr Powszechny</w:t>
            </w:r>
            <w:r w:rsidRPr="00C340A4">
              <w:rPr>
                <w:rFonts w:ascii="Times New Roman" w:hAnsi="Times New Roman" w:cs="Times New Roman"/>
              </w:rPr>
              <w:t xml:space="preserve"> w Radomiu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134" w:type="dxa"/>
          </w:tcPr>
          <w:p w:rsidR="000762A9" w:rsidRPr="00C340A4" w:rsidRDefault="000762A9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0762A9" w:rsidRPr="00C340A4" w:rsidRDefault="000762A9" w:rsidP="002A656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Radom                    </w:t>
            </w:r>
          </w:p>
        </w:tc>
        <w:tc>
          <w:tcPr>
            <w:tcW w:w="1417" w:type="dxa"/>
          </w:tcPr>
          <w:p w:rsidR="000762A9" w:rsidRPr="00C340A4" w:rsidRDefault="006D53BB" w:rsidP="000C28B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Wojewoda Radomski</w:t>
            </w:r>
            <w:r w:rsidR="000762A9" w:rsidRPr="00C340A4">
              <w:rPr>
                <w:rFonts w:ascii="Times New Roman" w:hAnsi="Times New Roman" w:cs="Times New Roman"/>
              </w:rPr>
              <w:t xml:space="preserve"> </w:t>
            </w:r>
            <w:r w:rsidR="000762A9"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418" w:type="dxa"/>
          </w:tcPr>
          <w:p w:rsidR="000762A9" w:rsidRPr="00C340A4" w:rsidRDefault="000762A9" w:rsidP="007B6A70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489" w:type="dxa"/>
          </w:tcPr>
          <w:p w:rsidR="000762A9" w:rsidRPr="00C340A4" w:rsidRDefault="000762A9" w:rsidP="002A6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rządzenie Nr 69/76 Wojewody Radomskiego z dnia 22 grudnia 1976 r. w sprawie powołania Przedsiębiorstwa Państwowego „Radomski Teatr Powszechny”  w Radomiu                </w:t>
            </w:r>
          </w:p>
        </w:tc>
        <w:tc>
          <w:tcPr>
            <w:tcW w:w="2577" w:type="dxa"/>
          </w:tcPr>
          <w:p w:rsidR="000762A9" w:rsidRPr="00C340A4" w:rsidRDefault="000762A9" w:rsidP="00682EBF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 informacji o statucie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8.06.1996 r.</w:t>
            </w:r>
          </w:p>
        </w:tc>
        <w:tc>
          <w:tcPr>
            <w:tcW w:w="2126" w:type="dxa"/>
          </w:tcPr>
          <w:p w:rsidR="00487938" w:rsidRPr="00C340A4" w:rsidRDefault="00487938" w:rsidP="00205D8C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Teatr Powszechny im. Jana Kochanowskiego 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Radom,                Plac Jagielloński 15                     26-600 Radom 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Zarządzenie Nr 41/91 Wojewody Radomskiego z dnia 19.04.1991 roku zmieniające Zarządzenie  nr 69/76 Wojewody Radomskiego  z dnia 22 grudnia 1976 roku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 informacji o statucie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30.12.1996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96/96 Rady Miejskiej w Radomiu z dnia 30 grudnia 1996 r. w sprawie nadania statutu Teatrowi Powszechnemu im. Jana Kochanowskiego z siedzibą w Radomiu, ul. Plac Jagielloński 15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7.2000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50/2000 Rady Miejskiej w Radomiu z dnia 3 lipca 2000 w sprawie nadania statutu Teatrowi Powszechnemu im. Jana Kochanowskiego w Radomiu, ul. Plac Jagielloński 15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30.05.2003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172/03 Rady Miejskiej w Radomiu z </w:t>
            </w:r>
            <w:r w:rsidRPr="00C340A4">
              <w:rPr>
                <w:rFonts w:ascii="Times New Roman" w:hAnsi="Times New Roman" w:cs="Times New Roman"/>
              </w:rPr>
              <w:lastRenderedPageBreak/>
              <w:t xml:space="preserve">dnia 19.05.2003 w sprawie nadania statutu Teatrowi Powszechnemu im. Jana Kochanowskiego w Radomiu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30.09.2008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94/08 Rady Miejskiej w Radomiu z dnia 29.09.2008 r. w sprawie nadania statutu Teatrowi Powszechnemu im. Jana Kochanowskiego w Radomiu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2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343/2012 Rady Miejskiej w Radomiu z dnia 28 maja 2012 r. w sprawie dostosowania aktu o utworzeniu instytucji kultury pod nazwą Teatr Powszechny im. Jana Kochanowskiego w Radomiu do wymogów ustawy o organizowaniu i prowadzeniu działalności kulturalnej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0.06.2012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344/2012 Rady Miejskiej w Radomiu z dnia 28 maja 2012 r. w sprawie nadania statutu Teatrowi Powszechnemu im. Jana Kochanowskiego w Radomiu</w:t>
            </w:r>
          </w:p>
        </w:tc>
      </w:tr>
      <w:tr w:rsidR="00487938" w:rsidRPr="00C340A4" w:rsidTr="00694965">
        <w:tc>
          <w:tcPr>
            <w:tcW w:w="988" w:type="dxa"/>
            <w:vMerge w:val="restart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8.06.1996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Dom Kultury „Borki”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                ul. Sucha 2    26-600 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238/95 Rady Miejskiej w Radomiu z dnia 28 grudnia 1995 roku w sprawie utworzenia instytucji kultury pod nazwą Dom Kultury BORKI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łącznik do Uchwały Rady Miejskiej Nr 238/95 z dnia 28 grudnia 1995 roku - Statut Domu Kultury „Borki”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7.2000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44/2000 Rady Miejskiej w Radomiu z dnia 3 lipca w sprawie nadania statutu Domowi Kultury „Borki” w Radomiu, ul. Sucha 2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05.2003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174/03 Rady Miejskiej w Radomiu z dnia 19.05.2003 w sprawie nadania statutu Domowi Kultury „Borki” w Radomiu   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3.2009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471/2009 Rady Miejskiej w Radomiu z dnia 23.02.2009r. w sprawie nadania statutu Domowi Kultury „Borki” w Radomiu                              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4.10.2012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407/2012 Rady Miejskiej w Radomiu z dnia 24.09.2012 r. w sprawie nadania statutu Domowi Kultury „Borki” w Radomiu</w:t>
            </w:r>
          </w:p>
        </w:tc>
      </w:tr>
      <w:tr w:rsidR="00487938" w:rsidRPr="00C340A4" w:rsidTr="00694965">
        <w:tc>
          <w:tcPr>
            <w:tcW w:w="988" w:type="dxa"/>
            <w:vMerge w:val="restart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.03.1999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Wojewódzka Biblioteka Publiczna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487938" w:rsidRPr="00C340A4" w:rsidRDefault="00836BF6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Wojewoda Radomski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Zarządzenie Nr 9 Wojewody Radomskiego z dnia 1 lipca 1975 roku w sprawie powołania Wojewódzkiej Biblioteki Publicznej w Radomiu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rządzenie Nr 58/1986r. Wojewody Radomskiego z dnia 2 grudnia 1986r. w sprawie zatwierdzenia statutu jednostkowego Wojewódzkiej Biblioteki Publicznej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30.08.1999</w:t>
            </w:r>
            <w:r w:rsidR="00836BF6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rządzenie Nr 47/92 Wojewody Radomskiego z dnia 2 lipca 1992 r. w sprawie zmiany statutu Wojewódzkiej Biblioteki Publicznej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30.08.1999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Miejska Biblioteka Publiczna im. Józefa A. i Andrzeja S. Załuskich w Radomiu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36BF6" w:rsidRPr="00C340A4" w:rsidRDefault="00836BF6" w:rsidP="00836BF6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,               ul. Piłsudskiego 12</w:t>
            </w:r>
          </w:p>
          <w:p w:rsidR="00487938" w:rsidRPr="00C340A4" w:rsidRDefault="00836BF6" w:rsidP="00836BF6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6-600 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487938" w:rsidRPr="00C340A4" w:rsidRDefault="00054BB1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87938" w:rsidRPr="00C340A4">
              <w:rPr>
                <w:rFonts w:ascii="Times New Roman" w:hAnsi="Times New Roman" w:cs="Times New Roman"/>
              </w:rPr>
              <w:t>ie dotyczy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89/99 Rady Miejskiej w Radomiu z dnia 24 maja 1999r. w sprawie zmiany nazwy instytucji kultury i nadania statutu Miejskiej Bibliotece Publicznej im. Józefa A. i Andrzeja S. Załuskich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7.2000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B9BD5" w:themeColor="accent1"/>
              </w:rPr>
            </w:pPr>
            <w:r w:rsidRPr="00C340A4">
              <w:rPr>
                <w:rFonts w:ascii="Times New Roman" w:hAnsi="Times New Roman" w:cs="Times New Roman"/>
                <w:color w:val="5B9BD5" w:themeColor="accent1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  <w:color w:val="5B9BD5" w:themeColor="accent1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45/2000 Rady Miejskiej w Radomiu z dnia 3 lipca 2000 r. w sprawie wprowadzenia zmian w statucie Miejskiej Biblioteki Publicznej im. Józefa A. i Andrzeja S. Załuskich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05.2003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054BB1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171/03 Rady Miejskiej w Radomiu z </w:t>
            </w:r>
            <w:r w:rsidRPr="00C340A4">
              <w:rPr>
                <w:rFonts w:ascii="Times New Roman" w:hAnsi="Times New Roman" w:cs="Times New Roman"/>
              </w:rPr>
              <w:lastRenderedPageBreak/>
              <w:t xml:space="preserve">dnia 19.05.2003 r. w sprawie nadania statutu Miejskiej Bibliotece Publicznej im. Józefa A. i Andrzeja S. Załuskich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7.10.2008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B9497D" w:rsidRDefault="00487938" w:rsidP="00487938">
            <w:pPr>
              <w:spacing w:after="120"/>
              <w:rPr>
                <w:rFonts w:ascii="Times New Roman" w:hAnsi="Times New Roman" w:cs="Times New Roman"/>
                <w:color w:val="5B9BD5" w:themeColor="accent1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93/08 Rady Miejskiej w Radomiu z dnia 29.09.2008 r. w sprawie nadania statutu Miejskiej Biblioteki Publicznej im. Józefa A. i Andrzeja S. Załuskich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11.2012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419/2012 Rady Miejskiej w Radomiu z dnia 29 października 2012 r. w sprawie nadania statutu Miejskiej Bibliotece Publicznej im. Józefa A. i Andrzeja S. </w:t>
            </w:r>
            <w:r w:rsidR="00533B93">
              <w:rPr>
                <w:rFonts w:ascii="Times New Roman" w:hAnsi="Times New Roman" w:cs="Times New Roman"/>
              </w:rPr>
              <w:t xml:space="preserve">Załuskich </w:t>
            </w:r>
            <w:r w:rsidRPr="00C340A4">
              <w:rPr>
                <w:rFonts w:ascii="Times New Roman" w:hAnsi="Times New Roman" w:cs="Times New Roman"/>
              </w:rPr>
              <w:t>w Radomiu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6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8C5D66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Uchwała Nr 321/2016 Rady Miejskiej w Radomiu z dnia 30 maja 2016 r. w sprawie połączenia i zmiany lokalizacji filii bibliotecznych oraz wprowadzenia zmian w statucie Miejskiej Biblioteki Publicznej im. Józefa A. i Andrzeja S. Załuskich w Radomiu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8C5D66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8C5D66">
              <w:rPr>
                <w:rFonts w:ascii="Times New Roman" w:hAnsi="Times New Roman" w:cs="Times New Roman"/>
              </w:rPr>
              <w:t>Uchwała Nr 410/2016 Rady Miejskiej w Radomiu z dnia 19 grudnia 2016 r. w sprawie połączenia Filii Nr 17 z Czytelnią Muzyczną i Zbiorów Multimedialnych Miejskiej Biblioteki Publicznej im. Józefa A. i Andrzeja S. Załuskich w Radomiu oraz wprowadzenia zmian w statucie Miejskiej Biblioteki Publicznej im. Józefa A. Andrzeja S. Załuskich w Radomiu</w:t>
            </w:r>
          </w:p>
        </w:tc>
      </w:tr>
      <w:tr w:rsidR="00487938" w:rsidRPr="00C340A4" w:rsidTr="00694965">
        <w:tc>
          <w:tcPr>
            <w:tcW w:w="988" w:type="dxa"/>
            <w:vMerge w:val="restart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.03.1999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Wojewódzki Dom Kultury w Radomiu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Wojewoda Radomski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418" w:type="dxa"/>
          </w:tcPr>
          <w:p w:rsidR="00487938" w:rsidRPr="00C340A4" w:rsidRDefault="00054BB1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87938" w:rsidRPr="00C340A4">
              <w:rPr>
                <w:rFonts w:ascii="Times New Roman" w:hAnsi="Times New Roman" w:cs="Times New Roman"/>
              </w:rPr>
              <w:t>ie dotyczy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Zarządzenie Nr 10 Wojewody Radomskiego z dnia 1 lipca  1975 r. w sprawie powołania Wojewódzkiego Domu Kultury w Radomiu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- Załącznik Nr 1 do Zarządzenia Nr 10 Wojewody Radomskiego z dnia 1 lipca 1975 r. - Statut Wojewódzkiego Domu Kultury w Radomiu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Wojewódzki Ośrodek Kultury i Sztuki „Resursa” w Radomiu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rządzenia Nr 8/92 Wojewody Radomskiego z dnia 28 stycznia 1992r. wraz z Załącznikiem w sprawie zmiany nazwy i statutu Wojewódzkiego Domu Kultury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30.08.1999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BA73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Ośrodek Kultury i Sztuki „Resursa Obywatelska” 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m, ul. Malczewskiego 16</w:t>
            </w:r>
          </w:p>
          <w:p w:rsidR="002B5557" w:rsidRPr="00C340A4" w:rsidRDefault="002B5557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00 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90/99 Rady Miejskiej w Radomiu z dnia 24 maja 1999r. w sprawie zmiany nazwy instytucji kultury i </w:t>
            </w:r>
            <w:r w:rsidRPr="00C340A4">
              <w:rPr>
                <w:rFonts w:ascii="Times New Roman" w:hAnsi="Times New Roman" w:cs="Times New Roman"/>
              </w:rPr>
              <w:lastRenderedPageBreak/>
              <w:t xml:space="preserve">nadania statutu Ośrodkowi Kultury i Sztuki „Resursa Obywatelska”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7.2000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48/2000 Rady Miejskiej w Radomiu z dnia 3 lipca 2000r. w sprawie wprowadzenia zmian  w statucie Ośrodka Kultury i Sztuki „Resursa Obywatelska” w Radomiu, ul. Malczewskiego 16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05.2003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173/03 Rady Miejskiej w Radomiu z dnia 19.05.2003r. w sprawie nadania statutu Ośrodkowi Kultury i Sztuki „Resursa Obywatelska”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2.03.2009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474/09 Rady Miejskiej w Radomiu z dnia 23.02.2009 w sprawie nadania statutu Ośrodkowi Kultury i Sztuki „Resursa Obywatelska” w Radomiu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– 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7.07.2012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68/2012 Rady Miejskiej w Radomiu z dnia 22 czerwca 2012r. w sprawie nadania statutu dla Ośrodka Kultury i Sztuki </w:t>
            </w:r>
            <w:r w:rsidRPr="00C340A4">
              <w:rPr>
                <w:rFonts w:ascii="Times New Roman" w:hAnsi="Times New Roman" w:cs="Times New Roman"/>
              </w:rPr>
              <w:lastRenderedPageBreak/>
              <w:t xml:space="preserve">„Resursa Obywatelska” w Radomiu -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0.09.2012</w:t>
            </w:r>
            <w:r w:rsidR="00836BF6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91/2012 Rady Miejskiej w Radomiu z dnia 27.05.2012r. w sprawie zmiany uchwały Nr 368/2012 Rady Miejskiej w Radomiu z dnia 22 czerwca 2012r. w sprawie nadania statutu dla Ośrodka Kultury i Sztuki „Resursa Obywatelska” w Radomiu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352192">
        <w:trPr>
          <w:trHeight w:val="2472"/>
        </w:trPr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03.12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441/2012 Rady Miejskiej w Radomiu z dnia 03.12.2012r. w sprawie przyjęcia i ogłoszenia tekstu jednolitego statutu Ośrodka Kultury i Sztuki „Resursa Obywatelska” w Radomiu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352192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8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hwała Nr 682/2018 Rady Miejskiej w Radomiu z dnia 28.05.2018r. w sprawie  nadania statutu Ośrodkowi Kultury i Sztuki „Resursa Obywatelska” w Radomiu – </w:t>
            </w:r>
            <w:r w:rsidRPr="002B7F35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 r.</w:t>
            </w:r>
          </w:p>
        </w:tc>
        <w:tc>
          <w:tcPr>
            <w:tcW w:w="2126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F53C79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F53C79">
              <w:rPr>
                <w:rFonts w:ascii="Times New Roman" w:hAnsi="Times New Roman" w:cs="Times New Roman"/>
              </w:rPr>
              <w:t xml:space="preserve">Uchwała Nr XXXVIII/346/2020 Rady Miejskiej w Radomiu z </w:t>
            </w:r>
            <w:r w:rsidRPr="00F53C79">
              <w:rPr>
                <w:rFonts w:ascii="Times New Roman" w:hAnsi="Times New Roman" w:cs="Times New Roman"/>
              </w:rPr>
              <w:lastRenderedPageBreak/>
              <w:t>dnia 25 maja 2020 r. w sprawie nadania statutu Ośrodkowi Kultury i Sztuki „Resursa Obywatelska”</w:t>
            </w:r>
            <w:r w:rsidR="00E40FAC">
              <w:rPr>
                <w:rFonts w:ascii="Times New Roman" w:hAnsi="Times New Roman" w:cs="Times New Roman"/>
              </w:rPr>
              <w:t xml:space="preserve"> w Radomiu</w:t>
            </w:r>
          </w:p>
        </w:tc>
      </w:tr>
      <w:tr w:rsidR="00487938" w:rsidRPr="00C340A4" w:rsidTr="00694965">
        <w:tc>
          <w:tcPr>
            <w:tcW w:w="988" w:type="dxa"/>
            <w:vMerge w:val="restart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.01.20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ska Orkiestra Kameralna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,                ul. Żeromskiego 53,                 26-600 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487938" w:rsidRPr="00C340A4" w:rsidRDefault="00054BB1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87938" w:rsidRPr="00C340A4">
              <w:rPr>
                <w:rFonts w:ascii="Times New Roman" w:hAnsi="Times New Roman" w:cs="Times New Roman"/>
              </w:rPr>
              <w:t>ie dotyczy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907/2006 Rady Miejskiej w Radomiu z dnia 25.10. 2006r. w sprawie utworzenia samorządowej instytucji kultury pod nazwą Radomska Orkiestra Kameralna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łącznik do Uchwały Nr 907/2006 z dnia 25.10.2006 – Statut Radomskiej Orkiestry Kameralnej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Załącznik do Uchwały Nr 524/2009 Rady Miejskiej w Radomiu z dnia 20.04.2009 – Statut Radomskiej Orkiestry Kameralnej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2 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hwała Nr 345/2012 w sprawie dostosowania aktu o utworzeniu samorządowej instytucji kultury pod nazwą Radomska Orkiestra Kameralna do wymogów ustawy o organizowaniu i prowadzeniu działalności kulturalnej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0.06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Uchwała Nr 346/2012 Rady Miejskiej w Radomiu z dnia 28 maja 2012r. w sprawie nadania Statutu samorządowej instytucji artystycznej pod </w:t>
            </w:r>
            <w:r w:rsidRPr="00C340A4">
              <w:rPr>
                <w:rFonts w:ascii="Times New Roman" w:hAnsi="Times New Roman" w:cs="Times New Roman"/>
              </w:rPr>
              <w:lastRenderedPageBreak/>
              <w:t xml:space="preserve">nazwą Radomska Orkiestra Kameralna </w:t>
            </w:r>
          </w:p>
        </w:tc>
      </w:tr>
      <w:tr w:rsidR="00487938" w:rsidRPr="00C340A4" w:rsidTr="00694965">
        <w:tc>
          <w:tcPr>
            <w:tcW w:w="988" w:type="dxa"/>
            <w:vMerge w:val="restart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1.06.20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 xml:space="preserve">„Łaźnia” –Radomski Klub Środowisk Twórczych i Galeria 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Radom, ul. Żeromskiego 56, 26-660 Radom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Gmina Miasta Radomia</w:t>
            </w:r>
          </w:p>
        </w:tc>
        <w:tc>
          <w:tcPr>
            <w:tcW w:w="1418" w:type="dxa"/>
          </w:tcPr>
          <w:p w:rsidR="00487938" w:rsidRPr="00C340A4" w:rsidRDefault="00F661C7" w:rsidP="0048793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87938" w:rsidRPr="00C340A4">
              <w:rPr>
                <w:rFonts w:ascii="Times New Roman" w:hAnsi="Times New Roman" w:cs="Times New Roman"/>
              </w:rPr>
              <w:t>ie dotyczy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523/2009 Rady Miejskiej w Radomiu z dnia 20.04.2009 w sprawie połączenia gminnych instytucji kultury: Miejskiego Centrum Kultury i Informacji Międzynarodowej w Radomiu oraz Klubu Środowisk Twórczych „Łaźnia” w Radomiu w jedną instytucję pod nazwą „Łaźnia – Radomski Klub Środowisk Twórczych i Galeria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Załącznik do Uchwały Nr 523/2009 Rady Miejskiej w Radomiu z dnia 2</w:t>
            </w:r>
            <w:r>
              <w:rPr>
                <w:rFonts w:ascii="Times New Roman" w:hAnsi="Times New Roman" w:cs="Times New Roman"/>
              </w:rPr>
              <w:t>0</w:t>
            </w:r>
            <w:r w:rsidRPr="00C340A4">
              <w:rPr>
                <w:rFonts w:ascii="Times New Roman" w:hAnsi="Times New Roman" w:cs="Times New Roman"/>
              </w:rPr>
              <w:t xml:space="preserve">.04.2009r. – Statut „Łaźni” – Radomskiego Klubu Środowisk Twórczych i Galerii – </w:t>
            </w:r>
            <w:r w:rsidRPr="00C340A4">
              <w:rPr>
                <w:rFonts w:ascii="Times New Roman" w:hAnsi="Times New Roman" w:cs="Times New Roman"/>
                <w:color w:val="5B9BD5" w:themeColor="accent1"/>
              </w:rPr>
              <w:t>(wpis nieaktualny)</w:t>
            </w:r>
          </w:p>
        </w:tc>
      </w:tr>
      <w:tr w:rsidR="00487938" w:rsidRPr="00C340A4" w:rsidTr="00694965">
        <w:tc>
          <w:tcPr>
            <w:tcW w:w="988" w:type="dxa"/>
            <w:vMerge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27.11.2012</w:t>
            </w:r>
            <w:r w:rsidR="00054BB1">
              <w:rPr>
                <w:rFonts w:ascii="Times New Roman" w:hAnsi="Times New Roman" w:cs="Times New Roman"/>
              </w:rPr>
              <w:t xml:space="preserve"> </w:t>
            </w:r>
            <w:r w:rsidRPr="00C340A4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2126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9" w:type="dxa"/>
          </w:tcPr>
          <w:p w:rsidR="00487938" w:rsidRPr="00C340A4" w:rsidRDefault="00487938" w:rsidP="004879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77" w:type="dxa"/>
          </w:tcPr>
          <w:p w:rsidR="00487938" w:rsidRPr="00C340A4" w:rsidRDefault="00487938" w:rsidP="00487938">
            <w:pPr>
              <w:spacing w:after="120"/>
              <w:rPr>
                <w:rFonts w:ascii="Times New Roman" w:hAnsi="Times New Roman" w:cs="Times New Roman"/>
              </w:rPr>
            </w:pPr>
            <w:r w:rsidRPr="00C340A4">
              <w:rPr>
                <w:rFonts w:ascii="Times New Roman" w:hAnsi="Times New Roman" w:cs="Times New Roman"/>
              </w:rPr>
              <w:t>Uchwała Nr 418/2012 Rady Miejskiej w Radomiu z dnia 29 października 2012r. w sprawie nadania Statutu samorządowej instytucji kultury pod nazwą „Łaźnia” – Radomski Klub Środowisk Twórczych i Galeria</w:t>
            </w:r>
          </w:p>
        </w:tc>
      </w:tr>
    </w:tbl>
    <w:p w:rsidR="007A1695" w:rsidRPr="00C340A4" w:rsidRDefault="007A1695" w:rsidP="00CF1F24">
      <w:pPr>
        <w:spacing w:after="120"/>
        <w:rPr>
          <w:rFonts w:ascii="Times New Roman" w:hAnsi="Times New Roman" w:cs="Times New Roman"/>
        </w:rPr>
      </w:pPr>
    </w:p>
    <w:p w:rsidR="00106A4D" w:rsidRPr="00C340A4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C340A4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C340A4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C340A4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6F0D76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6F0D76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6F0D76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6F0D76" w:rsidRDefault="00106A4D" w:rsidP="00CF1F24">
      <w:pPr>
        <w:spacing w:after="120"/>
        <w:rPr>
          <w:rFonts w:ascii="Times New Roman" w:hAnsi="Times New Roman" w:cs="Times New Roman"/>
          <w:b/>
        </w:rPr>
      </w:pPr>
      <w:r w:rsidRPr="006F0D76">
        <w:rPr>
          <w:rFonts w:ascii="Times New Roman" w:hAnsi="Times New Roman" w:cs="Times New Roman"/>
          <w:b/>
        </w:rPr>
        <w:t>Rejestr instytucji kultury, dla których organizatorem jest Gmina Miasta Radomia, prowadzony jest na podstawie art. 14 ust.1 ustawy z dnia 25 października 1991r. o organizowaniu i prowadzeniu działalności kulturalnej (Dz.U. z 20</w:t>
      </w:r>
      <w:r w:rsidR="00FB1928">
        <w:rPr>
          <w:rFonts w:ascii="Times New Roman" w:hAnsi="Times New Roman" w:cs="Times New Roman"/>
          <w:b/>
        </w:rPr>
        <w:t>20</w:t>
      </w:r>
      <w:r w:rsidRPr="006F0D76">
        <w:rPr>
          <w:rFonts w:ascii="Times New Roman" w:hAnsi="Times New Roman" w:cs="Times New Roman"/>
          <w:b/>
        </w:rPr>
        <w:t xml:space="preserve">r. poz. </w:t>
      </w:r>
      <w:r w:rsidR="00FB1928">
        <w:rPr>
          <w:rFonts w:ascii="Times New Roman" w:hAnsi="Times New Roman" w:cs="Times New Roman"/>
          <w:b/>
        </w:rPr>
        <w:t>194</w:t>
      </w:r>
      <w:r w:rsidR="00FB1928" w:rsidRPr="00FB1928">
        <w:rPr>
          <w:rFonts w:ascii="Times New Roman" w:hAnsi="Times New Roman" w:cs="Times New Roman"/>
          <w:b/>
        </w:rPr>
        <w:t xml:space="preserve"> </w:t>
      </w:r>
      <w:r w:rsidR="00FB1928" w:rsidRPr="006F0D76">
        <w:rPr>
          <w:rFonts w:ascii="Times New Roman" w:hAnsi="Times New Roman" w:cs="Times New Roman"/>
          <w:b/>
        </w:rPr>
        <w:t>t.</w:t>
      </w:r>
      <w:bookmarkStart w:id="0" w:name="_GoBack"/>
      <w:bookmarkEnd w:id="0"/>
      <w:r w:rsidR="00FB1928">
        <w:rPr>
          <w:rFonts w:ascii="Times New Roman" w:hAnsi="Times New Roman" w:cs="Times New Roman"/>
          <w:b/>
        </w:rPr>
        <w:t>j. z późn. zm.</w:t>
      </w:r>
      <w:r w:rsidRPr="006F0D76">
        <w:rPr>
          <w:rFonts w:ascii="Times New Roman" w:hAnsi="Times New Roman" w:cs="Times New Roman"/>
          <w:b/>
        </w:rPr>
        <w:t>), zgodnie z rozporządzeniem Ministra Kultury i Dziedzictwa Narodowego z dnia 26 stycznia 2012r. w sprawie sposobu prowadzenia i udostępniania rejestru instytucji kultury (Dz.U. z 2012r. poz. 189)</w:t>
      </w:r>
    </w:p>
    <w:p w:rsidR="00106A4D" w:rsidRPr="006F0D76" w:rsidRDefault="00106A4D" w:rsidP="00CF1F24">
      <w:pPr>
        <w:spacing w:after="120"/>
        <w:rPr>
          <w:rFonts w:ascii="Times New Roman" w:hAnsi="Times New Roman" w:cs="Times New Roman"/>
        </w:rPr>
      </w:pPr>
    </w:p>
    <w:p w:rsidR="00106A4D" w:rsidRPr="006F0D76" w:rsidRDefault="00106A4D" w:rsidP="00BC5583">
      <w:pPr>
        <w:pStyle w:val="Akapitzlist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</w:rPr>
      </w:pPr>
      <w:r w:rsidRPr="006F0D76">
        <w:rPr>
          <w:rFonts w:ascii="Times New Roman" w:hAnsi="Times New Roman" w:cs="Times New Roman"/>
          <w:b/>
        </w:rPr>
        <w:t>Rejestr instytucji kultury</w:t>
      </w:r>
    </w:p>
    <w:p w:rsidR="00106A4D" w:rsidRPr="006F0D76" w:rsidRDefault="00106A4D" w:rsidP="00106A4D">
      <w:pPr>
        <w:pStyle w:val="Akapitzlist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Rejestr instytucji kultury jest prowadzony w postaci elektronicznej</w:t>
      </w:r>
    </w:p>
    <w:p w:rsidR="00106A4D" w:rsidRPr="006F0D76" w:rsidRDefault="00106A4D" w:rsidP="00106A4D">
      <w:pPr>
        <w:pStyle w:val="Akapitzlist"/>
        <w:numPr>
          <w:ilvl w:val="0"/>
          <w:numId w:val="2"/>
        </w:numPr>
        <w:spacing w:after="120"/>
        <w:ind w:left="0" w:firstLine="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Rejestr obejmuje następujące dane i informacje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n</w:t>
      </w:r>
      <w:r w:rsidR="00BC5583" w:rsidRPr="006F0D76">
        <w:rPr>
          <w:rFonts w:ascii="Times New Roman" w:hAnsi="Times New Roman" w:cs="Times New Roman"/>
        </w:rPr>
        <w:t>r wpisu do rejestru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d</w:t>
      </w:r>
      <w:r w:rsidR="00BC5583" w:rsidRPr="006F0D76">
        <w:rPr>
          <w:rFonts w:ascii="Times New Roman" w:hAnsi="Times New Roman" w:cs="Times New Roman"/>
        </w:rPr>
        <w:t>atę wpisu do rejestru oraz daty kolejnych wpisów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p</w:t>
      </w:r>
      <w:r w:rsidR="00BC5583" w:rsidRPr="006F0D76">
        <w:rPr>
          <w:rFonts w:ascii="Times New Roman" w:hAnsi="Times New Roman" w:cs="Times New Roman"/>
        </w:rPr>
        <w:t>ełną nazwę instytucji kultury wynikającą ze statutu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s</w:t>
      </w:r>
      <w:r w:rsidR="00BC5583" w:rsidRPr="006F0D76">
        <w:rPr>
          <w:rFonts w:ascii="Times New Roman" w:hAnsi="Times New Roman" w:cs="Times New Roman"/>
        </w:rPr>
        <w:t>króconą nazwę instytucji kultury, jeżeli jej używanie przewiduje statut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s</w:t>
      </w:r>
      <w:r w:rsidR="00BC5583" w:rsidRPr="006F0D76">
        <w:rPr>
          <w:rFonts w:ascii="Times New Roman" w:hAnsi="Times New Roman" w:cs="Times New Roman"/>
        </w:rPr>
        <w:t>iedzibę i adres instytucji kultury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o</w:t>
      </w:r>
      <w:r w:rsidR="00BC5583" w:rsidRPr="006F0D76">
        <w:rPr>
          <w:rFonts w:ascii="Times New Roman" w:hAnsi="Times New Roman" w:cs="Times New Roman"/>
        </w:rPr>
        <w:t>znaczenie organizatora instytucji kultury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o</w:t>
      </w:r>
      <w:r w:rsidR="00BC5583" w:rsidRPr="006F0D76">
        <w:rPr>
          <w:rFonts w:ascii="Times New Roman" w:hAnsi="Times New Roman" w:cs="Times New Roman"/>
        </w:rPr>
        <w:t>znaczenie podmiotu, z którym organizator wspólni</w:t>
      </w:r>
      <w:r w:rsidR="001554A6" w:rsidRPr="006F0D76">
        <w:rPr>
          <w:rFonts w:ascii="Times New Roman" w:hAnsi="Times New Roman" w:cs="Times New Roman"/>
        </w:rPr>
        <w:t>e</w:t>
      </w:r>
      <w:r w:rsidR="00BC5583" w:rsidRPr="006F0D76">
        <w:rPr>
          <w:rFonts w:ascii="Times New Roman" w:hAnsi="Times New Roman" w:cs="Times New Roman"/>
        </w:rPr>
        <w:t xml:space="preserve"> prowadzi instytucje kultury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a</w:t>
      </w:r>
      <w:r w:rsidR="00BC5583" w:rsidRPr="006F0D76">
        <w:rPr>
          <w:rFonts w:ascii="Times New Roman" w:hAnsi="Times New Roman" w:cs="Times New Roman"/>
        </w:rPr>
        <w:t>kt o utworzeniu instytucji kultury,</w:t>
      </w:r>
    </w:p>
    <w:p w:rsidR="00BC5583" w:rsidRPr="006F0D76" w:rsidRDefault="00AF5D62" w:rsidP="00BC5583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a</w:t>
      </w:r>
      <w:r w:rsidR="00BC5583" w:rsidRPr="006F0D76">
        <w:rPr>
          <w:rFonts w:ascii="Times New Roman" w:hAnsi="Times New Roman" w:cs="Times New Roman"/>
        </w:rPr>
        <w:t>kt o nadaniu statutu instytucji kultury.</w:t>
      </w:r>
    </w:p>
    <w:p w:rsidR="00BC5583" w:rsidRPr="006F0D76" w:rsidRDefault="00BC5583" w:rsidP="00BC5583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3.          Niezależnie od prowadzonego rejestru, dla każdej instytucji kultury zakłada się i prowadzi oddzielnie elektroniczną księgę rejestrową.</w:t>
      </w:r>
    </w:p>
    <w:p w:rsidR="00BC5583" w:rsidRPr="006F0D76" w:rsidRDefault="00BC5583" w:rsidP="00BC5583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4. </w:t>
      </w:r>
      <w:r w:rsidRPr="006F0D76">
        <w:rPr>
          <w:rFonts w:ascii="Times New Roman" w:hAnsi="Times New Roman" w:cs="Times New Roman"/>
        </w:rPr>
        <w:tab/>
        <w:t>Zmiany wpisu w rejestrze dokonuje się z urzędu albo na wniosek dyrektora instytucji kultury lub osoby przez niego upoważnionej</w:t>
      </w:r>
      <w:r w:rsidR="00B336E2" w:rsidRPr="006F0D76">
        <w:rPr>
          <w:rFonts w:ascii="Times New Roman" w:hAnsi="Times New Roman" w:cs="Times New Roman"/>
        </w:rPr>
        <w:t>.</w:t>
      </w:r>
    </w:p>
    <w:p w:rsidR="00B336E2" w:rsidRPr="006F0D76" w:rsidRDefault="00B336E2" w:rsidP="00BC5583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5. </w:t>
      </w:r>
      <w:r w:rsidRPr="006F0D76">
        <w:rPr>
          <w:rFonts w:ascii="Times New Roman" w:hAnsi="Times New Roman" w:cs="Times New Roman"/>
        </w:rPr>
        <w:tab/>
        <w:t>Wniosek  o dokonanie zmiany wpisu w rejestrze składa się w postaci papierowej, w jednym egzemplarzu, albo w postaci elektronicznej.</w:t>
      </w:r>
    </w:p>
    <w:p w:rsidR="00B336E2" w:rsidRPr="006F0D76" w:rsidRDefault="00B336E2" w:rsidP="00BC5583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6.</w:t>
      </w:r>
      <w:r w:rsidRPr="006F0D76">
        <w:rPr>
          <w:rFonts w:ascii="Times New Roman" w:hAnsi="Times New Roman" w:cs="Times New Roman"/>
        </w:rPr>
        <w:tab/>
        <w:t>Do wniosku dołącza się dokumenty stanowiące podstawę dokonania zmiany wpisu w rejestrze.</w:t>
      </w:r>
    </w:p>
    <w:p w:rsidR="00B336E2" w:rsidRPr="006F0D76" w:rsidRDefault="00B336E2" w:rsidP="00BC5583">
      <w:pPr>
        <w:spacing w:after="120"/>
        <w:rPr>
          <w:rFonts w:ascii="Times New Roman" w:hAnsi="Times New Roman" w:cs="Times New Roman"/>
          <w:b/>
        </w:rPr>
      </w:pPr>
      <w:r w:rsidRPr="006F0D76">
        <w:rPr>
          <w:rFonts w:ascii="Times New Roman" w:hAnsi="Times New Roman" w:cs="Times New Roman"/>
        </w:rPr>
        <w:t>II.</w:t>
      </w:r>
      <w:r w:rsidRPr="006F0D76">
        <w:rPr>
          <w:rFonts w:ascii="Times New Roman" w:hAnsi="Times New Roman" w:cs="Times New Roman"/>
        </w:rPr>
        <w:tab/>
      </w:r>
      <w:r w:rsidRPr="006F0D76">
        <w:rPr>
          <w:rFonts w:ascii="Times New Roman" w:hAnsi="Times New Roman" w:cs="Times New Roman"/>
          <w:b/>
        </w:rPr>
        <w:t>Sposób udostępniania danych zawartych w rejestrze instytucji kultury, dla których organizatorem jest Gmina Miasta Radomia.</w:t>
      </w:r>
    </w:p>
    <w:p w:rsidR="00B336E2" w:rsidRPr="006F0D76" w:rsidRDefault="00B336E2" w:rsidP="00BC5583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1.</w:t>
      </w:r>
      <w:r w:rsidRPr="006F0D76">
        <w:rPr>
          <w:rFonts w:ascii="Times New Roman" w:hAnsi="Times New Roman" w:cs="Times New Roman"/>
        </w:rPr>
        <w:tab/>
        <w:t>Dane zawarte w rejestrze instytucji kultury udostępnia się przez:</w:t>
      </w:r>
    </w:p>
    <w:p w:rsidR="00B336E2" w:rsidRPr="006F0D76" w:rsidRDefault="00B336E2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      a)    otwarty dostęp do zawartości rejestru – jest bezpłatny i odbywa się przez stronę Biuletynu Informacji Publicznej</w:t>
      </w:r>
    </w:p>
    <w:p w:rsidR="00775D4E" w:rsidRPr="006F0D76" w:rsidRDefault="00775D4E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      b)    wydanie urzędowo poświadczonego odpisu z rejestru albo księgi rejestrowej. Odpis z rejestru instytucji kultury może być pełny lub skrócony.</w:t>
      </w:r>
    </w:p>
    <w:p w:rsidR="00775D4E" w:rsidRPr="006F0D76" w:rsidRDefault="00775D4E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         -  odpis pełny zawiera treść wszystkich wpisów dokonanych w księdze rejestrowej,</w:t>
      </w:r>
    </w:p>
    <w:p w:rsidR="00775D4E" w:rsidRPr="006F0D76" w:rsidRDefault="00775D4E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        -   odpis skrócony zawiera treść aktualnych wpisów dokonanych w rejestrze.</w:t>
      </w:r>
    </w:p>
    <w:p w:rsidR="00775D4E" w:rsidRPr="006F0D76" w:rsidRDefault="00775D4E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2.</w:t>
      </w:r>
      <w:r w:rsidRPr="006F0D76">
        <w:rPr>
          <w:rFonts w:ascii="Times New Roman" w:hAnsi="Times New Roman" w:cs="Times New Roman"/>
        </w:rPr>
        <w:tab/>
        <w:t>Organizator prowadzący rejestr instytucji kultury wydaje urzędowo poświadczony odpis każdemu, kto zwróci się z wnioskiem o jego wydanie.</w:t>
      </w:r>
    </w:p>
    <w:p w:rsidR="00775D4E" w:rsidRPr="006F0D76" w:rsidRDefault="00775D4E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lastRenderedPageBreak/>
        <w:t xml:space="preserve">3. </w:t>
      </w:r>
      <w:r w:rsidRPr="006F0D76">
        <w:rPr>
          <w:rFonts w:ascii="Times New Roman" w:hAnsi="Times New Roman" w:cs="Times New Roman"/>
        </w:rPr>
        <w:tab/>
        <w:t xml:space="preserve">Wydanie urzędowo poświadczonego odpisu z rejestru lub księgi rejestrowej następuje w terminie 14 </w:t>
      </w:r>
      <w:r w:rsidR="00272411" w:rsidRPr="006F0D76">
        <w:rPr>
          <w:rFonts w:ascii="Times New Roman" w:hAnsi="Times New Roman" w:cs="Times New Roman"/>
        </w:rPr>
        <w:t>dni od dnia otrzymania wniosku, na adres wskazany we wniosku, przesyłką poleconą lub przekazuje się osobiście wnioskodawcy albo osobie przez niego upoważnionej, za pisemnym potwierdzeniem odbioru.</w:t>
      </w:r>
    </w:p>
    <w:p w:rsidR="00272411" w:rsidRPr="006F0D76" w:rsidRDefault="00272411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4. </w:t>
      </w:r>
      <w:r w:rsidRPr="006F0D76">
        <w:rPr>
          <w:rFonts w:ascii="Times New Roman" w:hAnsi="Times New Roman" w:cs="Times New Roman"/>
        </w:rPr>
        <w:tab/>
        <w:t>Wydanie odpisu z rejestru instytucji kultury podlega opłacie skarbowej w wysokości 5 zł od każdej pełnej lub zaczętej stronicy</w:t>
      </w:r>
      <w:r w:rsidR="00F20400" w:rsidRPr="006F0D76">
        <w:rPr>
          <w:rFonts w:ascii="Times New Roman" w:hAnsi="Times New Roman" w:cs="Times New Roman"/>
        </w:rPr>
        <w:t xml:space="preserve"> zgodnie z art. 4 ustawy z dnia 16 listopada 2006</w:t>
      </w:r>
      <w:r w:rsidR="00C578C1">
        <w:rPr>
          <w:rFonts w:ascii="Times New Roman" w:hAnsi="Times New Roman" w:cs="Times New Roman"/>
        </w:rPr>
        <w:t xml:space="preserve"> </w:t>
      </w:r>
      <w:r w:rsidR="00F20400" w:rsidRPr="006F0D76">
        <w:rPr>
          <w:rFonts w:ascii="Times New Roman" w:hAnsi="Times New Roman" w:cs="Times New Roman"/>
        </w:rPr>
        <w:t>r. o opłacie skarbowej (Dz.U. z 20</w:t>
      </w:r>
      <w:r w:rsidR="00054BB1">
        <w:rPr>
          <w:rFonts w:ascii="Times New Roman" w:hAnsi="Times New Roman" w:cs="Times New Roman"/>
        </w:rPr>
        <w:t>20</w:t>
      </w:r>
      <w:r w:rsidR="00F20400" w:rsidRPr="006F0D76">
        <w:rPr>
          <w:rFonts w:ascii="Times New Roman" w:hAnsi="Times New Roman" w:cs="Times New Roman"/>
        </w:rPr>
        <w:t>r., poz. 1</w:t>
      </w:r>
      <w:r w:rsidR="00054BB1">
        <w:rPr>
          <w:rFonts w:ascii="Times New Roman" w:hAnsi="Times New Roman" w:cs="Times New Roman"/>
        </w:rPr>
        <w:t>546 t.j.</w:t>
      </w:r>
      <w:r w:rsidR="00F20400" w:rsidRPr="006F0D76">
        <w:rPr>
          <w:rFonts w:ascii="Times New Roman" w:hAnsi="Times New Roman" w:cs="Times New Roman"/>
        </w:rPr>
        <w:t xml:space="preserve"> z późn. zm.)</w:t>
      </w:r>
    </w:p>
    <w:p w:rsidR="00F20400" w:rsidRPr="006F0D76" w:rsidRDefault="00F20400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5.</w:t>
      </w:r>
      <w:r w:rsidRPr="006F0D76">
        <w:rPr>
          <w:rFonts w:ascii="Times New Roman" w:hAnsi="Times New Roman" w:cs="Times New Roman"/>
        </w:rPr>
        <w:tab/>
      </w:r>
      <w:r w:rsidR="001E06A2" w:rsidRPr="006F0D76">
        <w:rPr>
          <w:rFonts w:ascii="Times New Roman" w:hAnsi="Times New Roman" w:cs="Times New Roman"/>
        </w:rPr>
        <w:t>S</w:t>
      </w:r>
      <w:r w:rsidRPr="006F0D76">
        <w:rPr>
          <w:rFonts w:ascii="Times New Roman" w:hAnsi="Times New Roman" w:cs="Times New Roman"/>
        </w:rPr>
        <w:t>kładający wniosek zobowiązany jest dołączyć dowód zapłaty należnej opłaty skarbowej albo uwierzytelnioną kopię dowodu zapłaty, nie później niż  w ciągu 3 dni od chwili powstania obowiązku jej zapłaty (chwila złożenia wniosku o wydanie odpisu). Dowód zapłaty może mieć form</w:t>
      </w:r>
      <w:r w:rsidR="00D01C65" w:rsidRPr="006F0D76">
        <w:rPr>
          <w:rFonts w:ascii="Times New Roman" w:hAnsi="Times New Roman" w:cs="Times New Roman"/>
        </w:rPr>
        <w:t>ę</w:t>
      </w:r>
      <w:r w:rsidRPr="006F0D76">
        <w:rPr>
          <w:rFonts w:ascii="Times New Roman" w:hAnsi="Times New Roman" w:cs="Times New Roman"/>
        </w:rPr>
        <w:t xml:space="preserve"> wydruku potwierdzającego dokonanie operacji bankowej.</w:t>
      </w:r>
    </w:p>
    <w:p w:rsidR="00F20400" w:rsidRPr="006F0D76" w:rsidRDefault="00F20400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 xml:space="preserve">6. </w:t>
      </w:r>
      <w:r w:rsidRPr="006F0D76">
        <w:rPr>
          <w:rFonts w:ascii="Times New Roman" w:hAnsi="Times New Roman" w:cs="Times New Roman"/>
        </w:rPr>
        <w:tab/>
        <w:t xml:space="preserve">Składający wniosek może uiścić opłatę </w:t>
      </w:r>
      <w:r w:rsidR="001E06A2" w:rsidRPr="006F0D76">
        <w:rPr>
          <w:rFonts w:ascii="Times New Roman" w:hAnsi="Times New Roman" w:cs="Times New Roman"/>
        </w:rPr>
        <w:t>bezgotówkowo</w:t>
      </w:r>
      <w:r w:rsidR="003673D4">
        <w:rPr>
          <w:rFonts w:ascii="Times New Roman" w:hAnsi="Times New Roman" w:cs="Times New Roman"/>
        </w:rPr>
        <w:t xml:space="preserve"> w Biurze Obsługi Mieszkańca Urzędu Miejskiego w Radomiu (pok. nr 19) ul. Kilińskiego 30</w:t>
      </w:r>
      <w:r w:rsidR="001E06A2" w:rsidRPr="006F0D76">
        <w:rPr>
          <w:rFonts w:ascii="Times New Roman" w:hAnsi="Times New Roman" w:cs="Times New Roman"/>
        </w:rPr>
        <w:t xml:space="preserve"> </w:t>
      </w:r>
      <w:r w:rsidR="00FB2A42">
        <w:rPr>
          <w:rFonts w:ascii="Times New Roman" w:hAnsi="Times New Roman" w:cs="Times New Roman"/>
        </w:rPr>
        <w:t xml:space="preserve">lub przelewem </w:t>
      </w:r>
      <w:r w:rsidR="001E06A2" w:rsidRPr="006F0D76">
        <w:rPr>
          <w:rFonts w:ascii="Times New Roman" w:hAnsi="Times New Roman" w:cs="Times New Roman"/>
        </w:rPr>
        <w:t>na rachunek Urzędu Miejskiego w Radomiu: PEKAO S.A. II O/Radom 52 1240 3259 1111 0010 1340 6544.</w:t>
      </w:r>
    </w:p>
    <w:p w:rsidR="001E06A2" w:rsidRPr="006F0D76" w:rsidRDefault="001E06A2" w:rsidP="00B336E2">
      <w:pPr>
        <w:spacing w:after="120"/>
        <w:rPr>
          <w:rFonts w:ascii="Times New Roman" w:hAnsi="Times New Roman" w:cs="Times New Roman"/>
        </w:rPr>
      </w:pPr>
      <w:r w:rsidRPr="006F0D76">
        <w:rPr>
          <w:rFonts w:ascii="Times New Roman" w:hAnsi="Times New Roman" w:cs="Times New Roman"/>
        </w:rPr>
        <w:t>7.</w:t>
      </w:r>
      <w:r w:rsidRPr="006F0D76">
        <w:rPr>
          <w:rFonts w:ascii="Times New Roman" w:hAnsi="Times New Roman" w:cs="Times New Roman"/>
        </w:rPr>
        <w:tab/>
        <w:t xml:space="preserve">Akta rejestrowe oraz księgi rejestrowe instytucji kultury można przeglądać w Wydziale Kultury Urzędu Miejskiego w Radomiu, ul. Żeromskiego 53 26-600 Radom, pok. </w:t>
      </w:r>
      <w:r w:rsidR="00C578C1">
        <w:rPr>
          <w:rFonts w:ascii="Times New Roman" w:hAnsi="Times New Roman" w:cs="Times New Roman"/>
        </w:rPr>
        <w:t>300 A</w:t>
      </w:r>
      <w:r w:rsidRPr="006F0D76">
        <w:rPr>
          <w:rFonts w:ascii="Times New Roman" w:hAnsi="Times New Roman" w:cs="Times New Roman"/>
        </w:rPr>
        <w:t xml:space="preserve"> w godzinach urzędowania tj. poniedziałek – piątek od 7.30 do 15.30.</w:t>
      </w:r>
    </w:p>
    <w:p w:rsidR="00B336E2" w:rsidRPr="006F0D76" w:rsidRDefault="00B336E2" w:rsidP="00BC5583">
      <w:pPr>
        <w:spacing w:after="120"/>
        <w:rPr>
          <w:rFonts w:ascii="Times New Roman" w:hAnsi="Times New Roman" w:cs="Times New Roman"/>
        </w:rPr>
      </w:pPr>
    </w:p>
    <w:sectPr w:rsidR="00B336E2" w:rsidRPr="006F0D76" w:rsidSect="002F03DB">
      <w:pgSz w:w="16838" w:h="11906" w:orient="landscape"/>
      <w:pgMar w:top="99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0F" w:rsidRDefault="00FF240F" w:rsidP="006F0D76">
      <w:pPr>
        <w:spacing w:after="0" w:line="240" w:lineRule="auto"/>
      </w:pPr>
      <w:r>
        <w:separator/>
      </w:r>
    </w:p>
  </w:endnote>
  <w:endnote w:type="continuationSeparator" w:id="0">
    <w:p w:rsidR="00FF240F" w:rsidRDefault="00FF240F" w:rsidP="006F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0F" w:rsidRDefault="00FF240F" w:rsidP="006F0D76">
      <w:pPr>
        <w:spacing w:after="0" w:line="240" w:lineRule="auto"/>
      </w:pPr>
      <w:r>
        <w:separator/>
      </w:r>
    </w:p>
  </w:footnote>
  <w:footnote w:type="continuationSeparator" w:id="0">
    <w:p w:rsidR="00FF240F" w:rsidRDefault="00FF240F" w:rsidP="006F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60B"/>
    <w:multiLevelType w:val="hybridMultilevel"/>
    <w:tmpl w:val="1796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064B"/>
    <w:multiLevelType w:val="hybridMultilevel"/>
    <w:tmpl w:val="0AC8183A"/>
    <w:lvl w:ilvl="0" w:tplc="42ECC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12D"/>
    <w:multiLevelType w:val="hybridMultilevel"/>
    <w:tmpl w:val="456A7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6309"/>
    <w:multiLevelType w:val="hybridMultilevel"/>
    <w:tmpl w:val="8D44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95"/>
    <w:rsid w:val="00017D29"/>
    <w:rsid w:val="00054BB1"/>
    <w:rsid w:val="0006245A"/>
    <w:rsid w:val="00074E03"/>
    <w:rsid w:val="000762A9"/>
    <w:rsid w:val="000C28B8"/>
    <w:rsid w:val="000C6415"/>
    <w:rsid w:val="000D3F5B"/>
    <w:rsid w:val="000E47C4"/>
    <w:rsid w:val="00106A4D"/>
    <w:rsid w:val="001151B0"/>
    <w:rsid w:val="001407BC"/>
    <w:rsid w:val="001554A6"/>
    <w:rsid w:val="00160C50"/>
    <w:rsid w:val="00165770"/>
    <w:rsid w:val="001738DE"/>
    <w:rsid w:val="001800BC"/>
    <w:rsid w:val="00190126"/>
    <w:rsid w:val="00196816"/>
    <w:rsid w:val="001B6BE3"/>
    <w:rsid w:val="001E06A2"/>
    <w:rsid w:val="001F5F1D"/>
    <w:rsid w:val="00205D8C"/>
    <w:rsid w:val="00225F66"/>
    <w:rsid w:val="002263B5"/>
    <w:rsid w:val="00226AA3"/>
    <w:rsid w:val="00272411"/>
    <w:rsid w:val="00290637"/>
    <w:rsid w:val="002A656F"/>
    <w:rsid w:val="002B5557"/>
    <w:rsid w:val="002B7F35"/>
    <w:rsid w:val="002C63B3"/>
    <w:rsid w:val="002F03DB"/>
    <w:rsid w:val="00300F3E"/>
    <w:rsid w:val="00305BCD"/>
    <w:rsid w:val="00315884"/>
    <w:rsid w:val="00352192"/>
    <w:rsid w:val="003666E5"/>
    <w:rsid w:val="003673D4"/>
    <w:rsid w:val="003727A0"/>
    <w:rsid w:val="003937F0"/>
    <w:rsid w:val="003B5903"/>
    <w:rsid w:val="003C0147"/>
    <w:rsid w:val="003E12C9"/>
    <w:rsid w:val="00405D0B"/>
    <w:rsid w:val="00455C70"/>
    <w:rsid w:val="0046284F"/>
    <w:rsid w:val="0046442C"/>
    <w:rsid w:val="00475967"/>
    <w:rsid w:val="004857B8"/>
    <w:rsid w:val="00487938"/>
    <w:rsid w:val="00495A41"/>
    <w:rsid w:val="004A0992"/>
    <w:rsid w:val="004A52B4"/>
    <w:rsid w:val="004E1924"/>
    <w:rsid w:val="00533B93"/>
    <w:rsid w:val="0053638D"/>
    <w:rsid w:val="00544F41"/>
    <w:rsid w:val="005579D1"/>
    <w:rsid w:val="00593306"/>
    <w:rsid w:val="005A6656"/>
    <w:rsid w:val="005B525A"/>
    <w:rsid w:val="005E4BDC"/>
    <w:rsid w:val="00603E33"/>
    <w:rsid w:val="00607305"/>
    <w:rsid w:val="00642E00"/>
    <w:rsid w:val="00670DEE"/>
    <w:rsid w:val="00682EBF"/>
    <w:rsid w:val="00690537"/>
    <w:rsid w:val="00694965"/>
    <w:rsid w:val="006D53B6"/>
    <w:rsid w:val="006D53BB"/>
    <w:rsid w:val="006F06B7"/>
    <w:rsid w:val="006F0D76"/>
    <w:rsid w:val="007062A0"/>
    <w:rsid w:val="00723031"/>
    <w:rsid w:val="007248C0"/>
    <w:rsid w:val="007529C5"/>
    <w:rsid w:val="00756A73"/>
    <w:rsid w:val="00761EBE"/>
    <w:rsid w:val="00765EBE"/>
    <w:rsid w:val="00775D4E"/>
    <w:rsid w:val="00783359"/>
    <w:rsid w:val="007A1695"/>
    <w:rsid w:val="007A2A97"/>
    <w:rsid w:val="007B6A70"/>
    <w:rsid w:val="007B782F"/>
    <w:rsid w:val="007C6B5E"/>
    <w:rsid w:val="007F306E"/>
    <w:rsid w:val="00806036"/>
    <w:rsid w:val="0081637F"/>
    <w:rsid w:val="00826882"/>
    <w:rsid w:val="008359EF"/>
    <w:rsid w:val="00836BF6"/>
    <w:rsid w:val="008703B0"/>
    <w:rsid w:val="008771F8"/>
    <w:rsid w:val="008776F2"/>
    <w:rsid w:val="00881F1F"/>
    <w:rsid w:val="00886D98"/>
    <w:rsid w:val="008A3E9B"/>
    <w:rsid w:val="008C5D66"/>
    <w:rsid w:val="008D0CB7"/>
    <w:rsid w:val="008F0930"/>
    <w:rsid w:val="008F12A6"/>
    <w:rsid w:val="009118E1"/>
    <w:rsid w:val="00911F59"/>
    <w:rsid w:val="0091403A"/>
    <w:rsid w:val="00920E4C"/>
    <w:rsid w:val="0092548A"/>
    <w:rsid w:val="009272AA"/>
    <w:rsid w:val="00944B3F"/>
    <w:rsid w:val="00984F20"/>
    <w:rsid w:val="00993624"/>
    <w:rsid w:val="009E794B"/>
    <w:rsid w:val="00A11FDC"/>
    <w:rsid w:val="00A23C5A"/>
    <w:rsid w:val="00A46EF5"/>
    <w:rsid w:val="00A571E2"/>
    <w:rsid w:val="00A64169"/>
    <w:rsid w:val="00A96157"/>
    <w:rsid w:val="00AA071C"/>
    <w:rsid w:val="00AD5A00"/>
    <w:rsid w:val="00AF5D62"/>
    <w:rsid w:val="00B11656"/>
    <w:rsid w:val="00B21E62"/>
    <w:rsid w:val="00B336E2"/>
    <w:rsid w:val="00B5759F"/>
    <w:rsid w:val="00B839FC"/>
    <w:rsid w:val="00B9497D"/>
    <w:rsid w:val="00BA16AB"/>
    <w:rsid w:val="00BA7338"/>
    <w:rsid w:val="00BC5583"/>
    <w:rsid w:val="00BC5CF0"/>
    <w:rsid w:val="00BD7410"/>
    <w:rsid w:val="00BE50FF"/>
    <w:rsid w:val="00C039C2"/>
    <w:rsid w:val="00C340A4"/>
    <w:rsid w:val="00C578C1"/>
    <w:rsid w:val="00C955C3"/>
    <w:rsid w:val="00CB2F95"/>
    <w:rsid w:val="00CF1F24"/>
    <w:rsid w:val="00CF63EF"/>
    <w:rsid w:val="00D01C65"/>
    <w:rsid w:val="00D26195"/>
    <w:rsid w:val="00D8071F"/>
    <w:rsid w:val="00D81AAF"/>
    <w:rsid w:val="00D821B9"/>
    <w:rsid w:val="00D871F1"/>
    <w:rsid w:val="00DA45CF"/>
    <w:rsid w:val="00DF2723"/>
    <w:rsid w:val="00E14857"/>
    <w:rsid w:val="00E40FAC"/>
    <w:rsid w:val="00E50789"/>
    <w:rsid w:val="00E50F48"/>
    <w:rsid w:val="00EE50DF"/>
    <w:rsid w:val="00F20400"/>
    <w:rsid w:val="00F235B9"/>
    <w:rsid w:val="00F3723E"/>
    <w:rsid w:val="00F408C0"/>
    <w:rsid w:val="00F53C79"/>
    <w:rsid w:val="00F61C0D"/>
    <w:rsid w:val="00F661C7"/>
    <w:rsid w:val="00FA5255"/>
    <w:rsid w:val="00FB0915"/>
    <w:rsid w:val="00FB1688"/>
    <w:rsid w:val="00FB1928"/>
    <w:rsid w:val="00FB2A42"/>
    <w:rsid w:val="00FB6B9E"/>
    <w:rsid w:val="00FE0805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36DBE-E4B4-4E0D-9C71-60661392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A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76"/>
  </w:style>
  <w:style w:type="paragraph" w:styleId="Stopka">
    <w:name w:val="footer"/>
    <w:basedOn w:val="Normalny"/>
    <w:link w:val="StopkaZnak"/>
    <w:uiPriority w:val="99"/>
    <w:unhideWhenUsed/>
    <w:rsid w:val="006F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76"/>
  </w:style>
  <w:style w:type="paragraph" w:styleId="Tekstdymka">
    <w:name w:val="Balloon Text"/>
    <w:basedOn w:val="Normalny"/>
    <w:link w:val="TekstdymkaZnak"/>
    <w:uiPriority w:val="99"/>
    <w:semiHidden/>
    <w:unhideWhenUsed/>
    <w:rsid w:val="00724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8746-E447-447C-992F-831C809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283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01-22T08:28:00Z</cp:lastPrinted>
  <dcterms:created xsi:type="dcterms:W3CDTF">2016-08-04T07:57:00Z</dcterms:created>
  <dcterms:modified xsi:type="dcterms:W3CDTF">2021-07-26T13:22:00Z</dcterms:modified>
</cp:coreProperties>
</file>